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 w:rsidP="00F41471">
      <w:pPr>
        <w:pStyle w:val="Subtitle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32C5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9.30-11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G.K-7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11.00-12.00</w:t>
            </w:r>
          </w:p>
          <w:p w:rsidR="00C539F0" w:rsidRPr="00650561" w:rsidRDefault="00C539F0" w:rsidP="00504CAE">
            <w:pPr>
              <w:rPr>
                <w:rFonts w:cstheme="minorHAnsi"/>
                <w:color w:val="FF0000"/>
              </w:rPr>
            </w:pPr>
            <w:r w:rsidRPr="00650561">
              <w:rPr>
                <w:rFonts w:cstheme="minorHAnsi"/>
                <w:color w:val="FF0000"/>
              </w:rPr>
              <w:t>QUANT-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45548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8B6EFE" w:rsidRPr="00650561" w:rsidRDefault="008B6EF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B6EFE" w:rsidRPr="00650561" w:rsidRDefault="008B6EF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1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0.30-</w:t>
            </w:r>
            <w:r w:rsidR="00504CAE" w:rsidRPr="0065056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504CAE" w:rsidRPr="00650561" w:rsidRDefault="00504CAE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07036" w:rsidRPr="00650561" w:rsidRDefault="00504CA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504CAE" w:rsidRPr="00650561" w:rsidRDefault="00504CAE" w:rsidP="00504CA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</w:p>
          <w:p w:rsidR="00523BCF" w:rsidRPr="00650561" w:rsidRDefault="001B421C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-5.0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  <w:r w:rsidR="000B7903" w:rsidRPr="00650561">
              <w:rPr>
                <w:rFonts w:cstheme="minorHAnsi"/>
                <w:b/>
                <w:bCs/>
                <w:color w:val="FF0000"/>
                <w:u w:val="dotDotDash"/>
              </w:rPr>
              <w:t>/</w:t>
            </w:r>
            <w:r w:rsidR="000C6FD6" w:rsidRPr="00650561">
              <w:rPr>
                <w:rFonts w:cstheme="minorHAnsi"/>
                <w:b/>
                <w:bCs/>
                <w:color w:val="FF0000"/>
                <w:u w:val="dotDotDash"/>
              </w:rPr>
              <w:t>7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F905CD" w:rsidRPr="00650561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="0065016F" w:rsidRPr="0065056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523BCF" w:rsidRPr="00650561" w:rsidRDefault="00F905CD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23BC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30-</w:t>
            </w:r>
            <w:r w:rsidR="00523BCF" w:rsidRPr="00650561"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65016F" w:rsidRPr="00650561" w:rsidRDefault="0065016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2.30-3.30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E40408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30-5.00</w:t>
            </w:r>
          </w:p>
          <w:p w:rsidR="00523BCF" w:rsidRPr="00650561" w:rsidRDefault="00E40408" w:rsidP="00E4040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G.K-40/69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0561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0561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056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TUE</w:t>
            </w:r>
          </w:p>
          <w:p w:rsidR="00523BCF" w:rsidRPr="00655DC6" w:rsidRDefault="0062355B" w:rsidP="006B5CA8">
            <w:pPr>
              <w:rPr>
                <w:rFonts w:cs="Raavi"/>
                <w:b/>
                <w:bCs/>
                <w:color w:val="FF0000"/>
                <w:lang w:bidi="pa-IN"/>
              </w:rPr>
            </w:pPr>
            <w:r w:rsidRPr="00655DC6">
              <w:rPr>
                <w:rFonts w:cs="Raavi"/>
                <w:b/>
                <w:bCs/>
                <w:color w:val="FF0000"/>
                <w:lang w:bidi="pa-IN"/>
              </w:rPr>
              <w:t>24</w:t>
            </w:r>
            <w:r w:rsidR="00523BCF" w:rsidRPr="00655DC6">
              <w:rPr>
                <w:rFonts w:cs="Raavi"/>
                <w:b/>
                <w:bCs/>
                <w:color w:val="FF0000"/>
                <w:lang w:bidi="pa-IN"/>
              </w:rPr>
              <w:t>/0</w:t>
            </w:r>
            <w:r w:rsidR="00405EDF" w:rsidRPr="00655DC6">
              <w:rPr>
                <w:rFonts w:cs="Raavi"/>
                <w:b/>
                <w:bCs/>
                <w:color w:val="FF000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9.30-11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REASONING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</w:rPr>
            </w:pPr>
            <w:r w:rsidRPr="00655DC6">
              <w:rPr>
                <w:b/>
                <w:bCs/>
                <w:color w:val="FF0000"/>
              </w:rPr>
              <w:t>11.00-12.00</w:t>
            </w:r>
          </w:p>
          <w:p w:rsidR="00655DC6" w:rsidRPr="00655DC6" w:rsidRDefault="00655DC6" w:rsidP="00655DC6">
            <w:pPr>
              <w:pStyle w:val="NoSpacing"/>
              <w:rPr>
                <w:b/>
                <w:bCs/>
                <w:color w:val="FF0000"/>
                <w:lang w:bidi="pa-IN"/>
              </w:rPr>
            </w:pPr>
            <w:r w:rsidRPr="00655DC6">
              <w:rPr>
                <w:b/>
                <w:bCs/>
                <w:color w:val="FF0000"/>
              </w:rPr>
              <w:t xml:space="preserve">COMPUTER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9.30-</w:t>
            </w:r>
            <w:r w:rsidR="00655DC6" w:rsidRPr="00655DC6">
              <w:rPr>
                <w:rFonts w:cstheme="minorHAnsi"/>
                <w:b/>
                <w:bCs/>
                <w:color w:val="FF0000"/>
                <w:u w:val="dotDotDash"/>
              </w:rPr>
              <w:t>10.30</w:t>
            </w:r>
          </w:p>
          <w:p w:rsidR="00523BCF" w:rsidRPr="00655DC6" w:rsidRDefault="00EB5ACF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30-12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A8195C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B5ACF" w:rsidRPr="00655DC6" w:rsidRDefault="00EB5A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EB5ACF" w:rsidRPr="00655DC6" w:rsidRDefault="00655DC6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 xml:space="preserve">REASONING 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6A6B87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10.30.-</w:t>
            </w:r>
            <w:r w:rsidR="00655DC6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6A6B87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 w:rsidRPr="00655DC6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655DC6" w:rsidRPr="00655DC6" w:rsidRDefault="00655DC6" w:rsidP="00523BC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523BCF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523BCF" w:rsidRPr="00655DC6" w:rsidRDefault="004B652B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Pr="00655DC6" w:rsidRDefault="00E73804" w:rsidP="00523BCF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1</w:t>
            </w:r>
            <w:r w:rsidR="004B652B" w:rsidRPr="00655DC6">
              <w:rPr>
                <w:rFonts w:cstheme="minorHAnsi"/>
                <w:b/>
                <w:bCs/>
                <w:color w:val="FF0000"/>
                <w:u w:val="single"/>
              </w:rPr>
              <w:t>\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8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655DC6" w:rsidRPr="00655DC6" w:rsidRDefault="00655DC6" w:rsidP="00655D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2.30-3.30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QUANT</w:t>
            </w:r>
          </w:p>
          <w:p w:rsidR="004963B1" w:rsidRPr="00655DC6" w:rsidRDefault="004963B1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 w:rsidRPr="00655DC6">
              <w:rPr>
                <w:rFonts w:cstheme="minorHAnsi"/>
                <w:b/>
                <w:bCs/>
                <w:color w:val="FF0000"/>
                <w:u w:val="single"/>
              </w:rPr>
              <w:t>3.30-5.00</w:t>
            </w:r>
          </w:p>
          <w:p w:rsidR="004B652B" w:rsidRDefault="00E73804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  <w:r>
              <w:rPr>
                <w:rFonts w:cstheme="minorHAnsi"/>
                <w:b/>
                <w:bCs/>
                <w:color w:val="FF0000"/>
                <w:u w:val="single"/>
              </w:rPr>
              <w:t>G.K-52\80</w:t>
            </w:r>
          </w:p>
          <w:p w:rsidR="0027687A" w:rsidRPr="00655DC6" w:rsidRDefault="0027687A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  <w:p w:rsidR="009862F0" w:rsidRPr="00655DC6" w:rsidRDefault="009862F0" w:rsidP="004963B1">
            <w:pPr>
              <w:rPr>
                <w:rFonts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655DC6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655DC6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62355B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</w:t>
            </w:r>
            <w:r w:rsidR="00E4250D">
              <w:rPr>
                <w:rFonts w:cstheme="minorHAnsi"/>
                <w:color w:val="00B05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</w:t>
            </w:r>
            <w:r w:rsidR="008062D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7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207070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0119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8062D8" w:rsidRDefault="00524F1D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8062D8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8062D8" w:rsidRPr="00803731" w:rsidRDefault="008062D8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8062D8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8062D8" w:rsidRPr="00803731" w:rsidRDefault="008062D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25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7/76</w:t>
            </w:r>
          </w:p>
          <w:p w:rsidR="008062D8" w:rsidRPr="00803731" w:rsidRDefault="008062D8" w:rsidP="008062D8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8062D8" w:rsidP="008062D8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DC1B03" w:rsidRDefault="00523BCF" w:rsidP="00523BCF">
            <w:pPr>
              <w:rPr>
                <w:rFonts w:cstheme="minorHAnsi"/>
                <w:color w:val="000000" w:themeColor="text1"/>
              </w:rPr>
            </w:pPr>
            <w:r w:rsidRPr="00DC1B03">
              <w:rPr>
                <w:rFonts w:cstheme="minorHAnsi"/>
                <w:color w:val="000000" w:themeColor="text1"/>
              </w:rPr>
              <w:lastRenderedPageBreak/>
              <w:t>THUR</w:t>
            </w:r>
          </w:p>
          <w:p w:rsidR="00523BCF" w:rsidRPr="00DC1B03" w:rsidRDefault="0062355B" w:rsidP="006B5C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23BCF" w:rsidRPr="00DC1B03">
              <w:rPr>
                <w:rFonts w:cstheme="minorHAnsi"/>
                <w:color w:val="000000" w:themeColor="text1"/>
              </w:rPr>
              <w:t>/0</w:t>
            </w:r>
            <w:r w:rsidR="00405EDF" w:rsidRPr="00DC1B0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D2225" w:rsidRPr="00DC1B03" w:rsidRDefault="00AD2225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3F6BE8"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-</w:t>
            </w:r>
            <w:r w:rsidR="00E915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3F6BE8" w:rsidRDefault="003F6BE8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E9157E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E9157E" w:rsidRPr="00DC1B03" w:rsidRDefault="00E9157E" w:rsidP="002B32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41471" w:rsidRPr="00DC1B03" w:rsidRDefault="00F41471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E9157E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2E5721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0.30-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12.00</w:t>
            </w:r>
          </w:p>
          <w:p w:rsidR="008E7ABC" w:rsidRPr="00DC1B03" w:rsidRDefault="00E9157E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:rsidR="00504548" w:rsidRPr="00DC1B03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36618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-12.3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E5721" w:rsidRDefault="002E5721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50454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504548" w:rsidRPr="00504548" w:rsidRDefault="00504548" w:rsidP="002E572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AD2225" w:rsidRPr="00DC1B03" w:rsidRDefault="00AD2225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8</w:t>
            </w:r>
            <w:r w:rsidR="00534E6B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/7</w:t>
            </w:r>
            <w:r w:rsidR="008E7ABC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AD2225" w:rsidRPr="00DC1B03" w:rsidRDefault="002E5721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30</w:t>
            </w:r>
            <w:r w:rsidR="00AD2225"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-5.30</w:t>
            </w:r>
          </w:p>
          <w:p w:rsidR="00AD2225" w:rsidRPr="00DC1B03" w:rsidRDefault="00E50066" w:rsidP="00695A3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E50066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DC1B03" w:rsidRDefault="00E50066" w:rsidP="00E500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G.K48/77</w:t>
            </w:r>
          </w:p>
        </w:tc>
        <w:tc>
          <w:tcPr>
            <w:tcW w:w="1962" w:type="dxa"/>
          </w:tcPr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DC1B03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DC1B03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2355B" w:rsidP="00523BCF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7</w:t>
            </w:r>
            <w:r w:rsidR="00523BCF" w:rsidRPr="004C0648">
              <w:rPr>
                <w:rFonts w:cstheme="minorHAnsi"/>
                <w:color w:val="943634" w:themeColor="accent2" w:themeShade="BF"/>
              </w:rPr>
              <w:t>/0</w:t>
            </w:r>
            <w:r w:rsidR="00405EDF" w:rsidRPr="004C0648">
              <w:rPr>
                <w:rFonts w:cstheme="minorHAnsi"/>
                <w:color w:val="943634" w:themeColor="accent2" w:themeShade="BF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9.30-11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G.K</w:t>
            </w:r>
            <w:r w:rsidR="00F01C21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-6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11.00-12.00</w:t>
            </w:r>
          </w:p>
          <w:p w:rsidR="00030C3C" w:rsidRPr="004C0648" w:rsidRDefault="006F131C" w:rsidP="002B32C5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QUANT</w:t>
            </w:r>
            <w:r w:rsidR="00C539F0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</w:rPr>
              <w:t>-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9.30-11.00</w:t>
            </w:r>
          </w:p>
          <w:p w:rsidR="00F52D3D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REASONING 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6F131C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0.00-</w:t>
            </w:r>
            <w:r w:rsidR="006F131C"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</w:t>
            </w:r>
          </w:p>
          <w:p w:rsidR="00E87583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6F131C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</w:t>
            </w:r>
            <w:r w:rsidR="00EF690D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-12.30</w:t>
            </w:r>
          </w:p>
          <w:p w:rsidR="00EF690D" w:rsidRPr="004C0648" w:rsidRDefault="00EF690D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16</w:t>
            </w:r>
          </w:p>
          <w:p w:rsidR="006F131C" w:rsidRPr="004C0648" w:rsidRDefault="006F131C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E87583" w:rsidRPr="004C0648" w:rsidRDefault="00E87583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-</w:t>
            </w:r>
            <w:r w:rsidR="00CA0EFF"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</w:t>
            </w:r>
          </w:p>
          <w:p w:rsidR="00E13301" w:rsidRPr="004C0648" w:rsidRDefault="002D74B9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6008EF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30-1.00</w:t>
            </w:r>
          </w:p>
          <w:p w:rsidR="00CE1B76" w:rsidRPr="004C0648" w:rsidRDefault="00CA0EF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  <w:p w:rsidR="006008EF" w:rsidRPr="004C0648" w:rsidRDefault="006008E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</w:t>
            </w:r>
            <w:r w:rsidR="00BC4817"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-</w:t>
            </w:r>
            <w:r w:rsidR="008C6A2A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534E6B" w:rsidRPr="004C0648" w:rsidRDefault="00534E6B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8C6A2A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523BCF" w:rsidRPr="004C0648" w:rsidRDefault="008C6A2A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-26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C6A2A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2.30-</w:t>
            </w: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</w:t>
            </w:r>
          </w:p>
          <w:p w:rsidR="008C6A2A" w:rsidRDefault="008E3A00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COMPUTER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3.30-5.00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u w:val="single"/>
              </w:rPr>
              <w:t>REASONING</w:t>
            </w: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8C6A2A" w:rsidRPr="004C0648" w:rsidRDefault="008C6A2A" w:rsidP="008C6A2A">
            <w:pPr>
              <w:rPr>
                <w:rFonts w:cstheme="minorHAnsi"/>
                <w:b/>
                <w:bCs/>
                <w:color w:val="943634" w:themeColor="accent2" w:themeShade="BF"/>
                <w:u w:val="single"/>
              </w:rPr>
            </w:pP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.00-4.0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4.00-5.30</w:t>
            </w:r>
          </w:p>
          <w:p w:rsidR="00523BCF" w:rsidRPr="004C0648" w:rsidRDefault="00523BCF" w:rsidP="00523BCF">
            <w:pPr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4C0648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552B47">
        <w:trPr>
          <w:trHeight w:val="1577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</w:t>
            </w:r>
            <w:r w:rsidR="0062355B">
              <w:rPr>
                <w:rFonts w:cstheme="minorHAnsi"/>
                <w:bCs/>
                <w:color w:val="0F243E" w:themeColor="text2" w:themeShade="80"/>
              </w:rPr>
              <w:t>8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0C0A81" w:rsidRPr="00552B47" w:rsidRDefault="000C0A81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886193" w:rsidRPr="00803731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1210E8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-</w:t>
            </w:r>
            <w:r w:rsidR="000C0A81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1A2F59" w:rsidRDefault="001210E8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0C0A81" w:rsidRPr="00803731" w:rsidRDefault="000C0A81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</w:t>
            </w:r>
            <w:r w:rsidR="0024592F">
              <w:rPr>
                <w:rFonts w:cstheme="minorHAnsi"/>
                <w:b/>
                <w:bCs/>
                <w:color w:val="7030A0"/>
              </w:rPr>
              <w:t>30</w:t>
            </w:r>
          </w:p>
          <w:p w:rsidR="0024592F" w:rsidRDefault="0024592F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EA4D6C" w:rsidRPr="00803731" w:rsidRDefault="001210E8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24592F">
              <w:rPr>
                <w:rFonts w:cstheme="minorHAnsi"/>
                <w:b/>
                <w:bCs/>
                <w:color w:val="7030A0"/>
              </w:rPr>
              <w:t>-6</w:t>
            </w:r>
            <w:r w:rsidR="000C0A81">
              <w:rPr>
                <w:rFonts w:cstheme="minorHAnsi"/>
                <w:b/>
                <w:bCs/>
                <w:color w:val="7030A0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</w:t>
            </w:r>
            <w:r w:rsidR="00FA3522">
              <w:rPr>
                <w:color w:val="7030A0"/>
              </w:rPr>
              <w:t>3.30</w:t>
            </w:r>
          </w:p>
          <w:p w:rsidR="00F01C21" w:rsidRDefault="00FA3522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F01C2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01C21" w:rsidRPr="00803731" w:rsidRDefault="00F01C21" w:rsidP="00536534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21239" w:rsidRPr="00803731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FA3522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523BCF" w:rsidRDefault="00B2123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FA3522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FA3522" w:rsidRPr="00803731" w:rsidRDefault="00FA3522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  <w:p w:rsidR="00F01C21" w:rsidRDefault="00F01C21" w:rsidP="00F01C21">
            <w:pPr>
              <w:pStyle w:val="NoSpacing"/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523BCF" w:rsidRPr="00803731" w:rsidRDefault="00F01C21" w:rsidP="00F01C2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color w:val="7030A0"/>
              </w:rPr>
              <w:t>G.K-49/78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</w:t>
            </w:r>
            <w:r w:rsidR="003E4520">
              <w:rPr>
                <w:rFonts w:cstheme="minorHAnsi"/>
                <w:b/>
                <w:bCs/>
                <w:color w:val="7030A0"/>
                <w:u w:val="dotDotDash"/>
              </w:rPr>
              <w:t>S</w:t>
            </w: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382" w:rsidRDefault="00DF7382" w:rsidP="00604D11">
      <w:pPr>
        <w:spacing w:after="0" w:line="240" w:lineRule="auto"/>
      </w:pPr>
      <w:r>
        <w:separator/>
      </w:r>
    </w:p>
  </w:endnote>
  <w:endnote w:type="continuationSeparator" w:id="1">
    <w:p w:rsidR="00DF7382" w:rsidRDefault="00DF738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382" w:rsidRDefault="00DF7382" w:rsidP="00604D11">
      <w:pPr>
        <w:spacing w:after="0" w:line="240" w:lineRule="auto"/>
      </w:pPr>
      <w:r>
        <w:separator/>
      </w:r>
    </w:p>
  </w:footnote>
  <w:footnote w:type="continuationSeparator" w:id="1">
    <w:p w:rsidR="00DF7382" w:rsidRDefault="00DF738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D2EDD">
      <w:rPr>
        <w:b/>
        <w:color w:val="000000" w:themeColor="text1"/>
        <w:sz w:val="44"/>
        <w:szCs w:val="44"/>
        <w:lang w:bidi="pa-IN"/>
      </w:rPr>
      <w:t>23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9D2EDD">
      <w:rPr>
        <w:b/>
        <w:color w:val="000000" w:themeColor="text1"/>
        <w:sz w:val="44"/>
        <w:szCs w:val="44"/>
      </w:rPr>
      <w:t>2</w:t>
    </w:r>
    <w:r w:rsidR="009D2EDD">
      <w:rPr>
        <w:b/>
        <w:color w:val="000000" w:themeColor="text1"/>
        <w:sz w:val="44"/>
        <w:szCs w:val="44"/>
        <w:lang w:bidi="pa-IN"/>
      </w:rPr>
      <w:t>8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7070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92F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2B3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34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5A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382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50</cp:revision>
  <cp:lastPrinted>2023-11-13T04:24:00Z</cp:lastPrinted>
  <dcterms:created xsi:type="dcterms:W3CDTF">2024-08-03T03:58:00Z</dcterms:created>
  <dcterms:modified xsi:type="dcterms:W3CDTF">2024-09-23T09:42:00Z</dcterms:modified>
</cp:coreProperties>
</file>